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МИНИСТЕРСТВО ОБРАЗОВАНИЯ И НАУКИ РОССИЙСКОЙ ФЕДЕРАЦИИ</w:t>
      </w: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«Севастопольский государственный университет»</w:t>
      </w: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кафедра Информационные системы</w:t>
      </w: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Сирота Марина Романовна</w:t>
      </w: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Институт информационных технологий и управления в технических системах</w:t>
      </w: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 xml:space="preserve">курс 3 группа </w:t>
      </w:r>
      <w:r w:rsidRPr="00AA72A2">
        <w:rPr>
          <w:color w:val="000000" w:themeColor="text1"/>
          <w:szCs w:val="28"/>
        </w:rPr>
        <w:t>ИС</w:t>
      </w:r>
      <w:r w:rsidRPr="00AA72A2">
        <w:rPr>
          <w:szCs w:val="28"/>
        </w:rPr>
        <w:t>/б-32-о</w:t>
      </w: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09.03.02 Информационные системы и технологии (уровень бакалавриата)</w:t>
      </w: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ОТЧЕТ</w:t>
      </w:r>
    </w:p>
    <w:p w:rsidR="00E12F4D" w:rsidRPr="009B5582" w:rsidRDefault="00E12F4D" w:rsidP="00E12F4D">
      <w:pPr>
        <w:spacing w:line="360" w:lineRule="auto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9B5582">
        <w:rPr>
          <w:szCs w:val="28"/>
        </w:rPr>
        <w:t>4</w:t>
      </w: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по дисциплине: «Управление данными»</w:t>
      </w:r>
    </w:p>
    <w:p w:rsidR="00845E39" w:rsidRPr="00845E39" w:rsidRDefault="00E12F4D" w:rsidP="00845E39">
      <w:pPr>
        <w:pStyle w:val="Default"/>
        <w:jc w:val="center"/>
      </w:pPr>
      <w:r w:rsidRPr="00AA72A2">
        <w:rPr>
          <w:sz w:val="28"/>
          <w:szCs w:val="28"/>
        </w:rPr>
        <w:t>по теме: «</w:t>
      </w:r>
      <w:r w:rsidR="00845E39" w:rsidRPr="00845E39">
        <w:rPr>
          <w:bCs/>
          <w:sz w:val="28"/>
          <w:szCs w:val="44"/>
        </w:rPr>
        <w:t>Организации архитектуры «клиент-сервер» в системах баз данных.</w:t>
      </w:r>
    </w:p>
    <w:p w:rsidR="00E12F4D" w:rsidRPr="00AA72A2" w:rsidRDefault="00845E39" w:rsidP="00845E39">
      <w:pPr>
        <w:pStyle w:val="Default"/>
        <w:jc w:val="center"/>
        <w:rPr>
          <w:sz w:val="28"/>
          <w:szCs w:val="28"/>
        </w:rPr>
      </w:pPr>
      <w:r w:rsidRPr="00845E39">
        <w:rPr>
          <w:bCs/>
          <w:sz w:val="28"/>
          <w:szCs w:val="44"/>
        </w:rPr>
        <w:t>Построение полной атрибутивной модель базы данных в нотации IDEF1X. Создание программного приложения для работы с базой данных</w:t>
      </w:r>
      <w:r w:rsidR="00E12F4D" w:rsidRPr="00AA72A2">
        <w:rPr>
          <w:bCs/>
          <w:sz w:val="28"/>
          <w:szCs w:val="28"/>
        </w:rPr>
        <w:t>»</w:t>
      </w: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Отметка о зачете ________________________       __________</w:t>
      </w: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(дата)</w:t>
      </w: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Руководитель практикума</w:t>
      </w:r>
    </w:p>
    <w:p w:rsidR="00E12F4D" w:rsidRPr="00AA72A2" w:rsidRDefault="00E12F4D" w:rsidP="00E12F4D">
      <w:pPr>
        <w:spacing w:line="360" w:lineRule="auto"/>
        <w:jc w:val="center"/>
        <w:rPr>
          <w:szCs w:val="28"/>
          <w:u w:val="single"/>
        </w:rPr>
      </w:pPr>
      <w:r w:rsidRPr="00AA72A2">
        <w:rPr>
          <w:szCs w:val="28"/>
          <w:u w:val="single"/>
        </w:rPr>
        <w:t xml:space="preserve">ст. пр.           </w:t>
      </w:r>
      <w:r w:rsidRPr="00AA72A2">
        <w:rPr>
          <w:szCs w:val="28"/>
        </w:rPr>
        <w:t xml:space="preserve">                      </w:t>
      </w:r>
      <w:r w:rsidRPr="00AA72A2">
        <w:rPr>
          <w:szCs w:val="28"/>
          <w:u w:val="single"/>
        </w:rPr>
        <w:t xml:space="preserve">                                </w:t>
      </w:r>
      <w:r w:rsidRPr="00AA72A2">
        <w:rPr>
          <w:szCs w:val="28"/>
        </w:rPr>
        <w:t xml:space="preserve">                       </w:t>
      </w:r>
      <w:r w:rsidRPr="00AA72A2">
        <w:rPr>
          <w:szCs w:val="28"/>
          <w:u w:val="single"/>
        </w:rPr>
        <w:t xml:space="preserve">   Гончаренко Д.Г.</w:t>
      </w: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(должность)                                 (подпись)                        (инициалы, фамилия)</w:t>
      </w: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</w:p>
    <w:p w:rsidR="00E12F4D" w:rsidRPr="006A324C" w:rsidRDefault="00E12F4D" w:rsidP="006A324C">
      <w:pPr>
        <w:spacing w:line="360" w:lineRule="auto"/>
        <w:rPr>
          <w:szCs w:val="28"/>
          <w:lang w:val="en-US"/>
        </w:rPr>
      </w:pP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Севастополь</w:t>
      </w:r>
    </w:p>
    <w:p w:rsidR="00E12F4D" w:rsidRPr="00AA72A2" w:rsidRDefault="00E12F4D" w:rsidP="00E12F4D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lastRenderedPageBreak/>
        <w:t>2018</w:t>
      </w:r>
    </w:p>
    <w:p w:rsidR="00E12F4D" w:rsidRPr="00AA72A2" w:rsidRDefault="00E12F4D" w:rsidP="00E12F4D">
      <w:pPr>
        <w:pStyle w:val="a3"/>
        <w:numPr>
          <w:ilvl w:val="0"/>
          <w:numId w:val="1"/>
        </w:numPr>
        <w:spacing w:line="360" w:lineRule="auto"/>
        <w:jc w:val="center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ЦЕЛЬ РАБОТЫ</w:t>
      </w:r>
    </w:p>
    <w:p w:rsidR="00E12F4D" w:rsidRPr="00AA72A2" w:rsidRDefault="00845E39" w:rsidP="00845E39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>Построение полной атрибутивной модель базы данных в нотации IDEF1X. Изучение принципов настройка SQL-сервера на виртуальной машине под управлением операционной системы Ubuntu и по созданию сетевого взаимодействия между реальной машиной, выступающей в роли SQL-клиента и виртуальной, играющей роль SQL-сервера. Изучение механизмов организации взаимодействия с базами данных и получение практических навыков создания приложений для работы с реляционными базами данных.</w:t>
      </w:r>
    </w:p>
    <w:p w:rsidR="00E12F4D" w:rsidRPr="00AA72A2" w:rsidRDefault="00E12F4D" w:rsidP="00E12F4D">
      <w:pPr>
        <w:pStyle w:val="a3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Cs w:val="28"/>
        </w:rPr>
      </w:pPr>
      <w:r w:rsidRPr="00AA72A2">
        <w:rPr>
          <w:rFonts w:cs="Times New Roman"/>
          <w:szCs w:val="28"/>
        </w:rPr>
        <w:t>ПОРЯДОК ВЫПОЛНЕНИЯ РАБОТЫ</w:t>
      </w:r>
    </w:p>
    <w:p w:rsidR="00E12F4D" w:rsidRDefault="00E12F4D" w:rsidP="00E12F4D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bCs/>
          <w:szCs w:val="28"/>
        </w:rPr>
      </w:pPr>
    </w:p>
    <w:p w:rsidR="00845E39" w:rsidRDefault="00845E39" w:rsidP="00845E39">
      <w:pPr>
        <w:pStyle w:val="Default"/>
      </w:pPr>
    </w:p>
    <w:p w:rsidR="00845E39" w:rsidRDefault="00845E39" w:rsidP="003A1AEB">
      <w:pPr>
        <w:pStyle w:val="Default"/>
        <w:numPr>
          <w:ilvl w:val="0"/>
          <w:numId w:val="17"/>
        </w:numPr>
        <w:spacing w:after="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овать отношения в базе данных, построенной в лабораторной работе №1, до третьей и четвертой нормальной формы. </w:t>
      </w:r>
    </w:p>
    <w:p w:rsidR="00845E39" w:rsidRDefault="00845E39" w:rsidP="003A1AEB">
      <w:pPr>
        <w:pStyle w:val="Default"/>
        <w:numPr>
          <w:ilvl w:val="0"/>
          <w:numId w:val="17"/>
        </w:numPr>
        <w:spacing w:after="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полную атрибутивную модель базы данных в нотации IDEF1X. </w:t>
      </w:r>
    </w:p>
    <w:p w:rsidR="00845E39" w:rsidRDefault="00845E39" w:rsidP="003A1AEB">
      <w:pPr>
        <w:pStyle w:val="Default"/>
        <w:numPr>
          <w:ilvl w:val="0"/>
          <w:numId w:val="17"/>
        </w:numPr>
        <w:spacing w:after="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виртуальную машину, установить на ней операционную систему Ubuntu и настроить на ней SQL-сервер. </w:t>
      </w:r>
    </w:p>
    <w:p w:rsidR="00845E39" w:rsidRDefault="00845E39" w:rsidP="003A1AEB">
      <w:pPr>
        <w:pStyle w:val="Default"/>
        <w:numPr>
          <w:ilvl w:val="0"/>
          <w:numId w:val="17"/>
        </w:numPr>
        <w:spacing w:after="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ить удаленное подключение к виртуальной (серверной) машине с реальной (клиентской) и выгрузить на сервер разработанную в MySQL Workbench схему. </w:t>
      </w:r>
    </w:p>
    <w:p w:rsidR="00845E39" w:rsidRDefault="00845E39" w:rsidP="003A1AEB">
      <w:pPr>
        <w:pStyle w:val="Default"/>
        <w:numPr>
          <w:ilvl w:val="0"/>
          <w:numId w:val="17"/>
        </w:numPr>
        <w:spacing w:after="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риложение для организации доступа к данным, хранящихся в БД, которая была разработана в лабораторных работах №№1, 2 и 3. БД необходимо создать под управлением выбранной Вами открытой СУБД. Приложение должно содержать кнопки и выпадающие списки. Каждая кнопка или каждый из элементов выпадающего списка обеспечивает просмотр одной формы с данными или выполнение одного запроса. Приложение должно обеспечивать просмотр всех данных БД и выполнение всех необходимых запросов, удовлетворяющих требованиям технического задания (соответствующих описанию предметной области, реализованном в лабораторной работе №1). </w:t>
      </w:r>
    </w:p>
    <w:p w:rsidR="00845E39" w:rsidRDefault="00845E39" w:rsidP="003A1AEB">
      <w:pPr>
        <w:pStyle w:val="Default"/>
        <w:numPr>
          <w:ilvl w:val="0"/>
          <w:numId w:val="17"/>
        </w:numPr>
        <w:spacing w:after="3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ое программное приложение должно: </w:t>
      </w:r>
    </w:p>
    <w:p w:rsidR="00845E39" w:rsidRDefault="00845E39" w:rsidP="003A1AEB">
      <w:pPr>
        <w:pStyle w:val="Default"/>
        <w:spacing w:after="35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носить информацию в созданную базу данных; </w:t>
      </w:r>
    </w:p>
    <w:p w:rsidR="00845E39" w:rsidRDefault="00845E39" w:rsidP="003A1AEB">
      <w:pPr>
        <w:pStyle w:val="Default"/>
        <w:spacing w:after="35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полнять необходимые действия по модификации и удалению информации в базе данных, причем все операции по занесению, модификации и удалению данных должны выполняться в терминах предметной области, а не базы данных; </w:t>
      </w:r>
    </w:p>
    <w:p w:rsidR="00845E39" w:rsidRDefault="00845E39" w:rsidP="003A1AEB">
      <w:pPr>
        <w:pStyle w:val="Default"/>
        <w:spacing w:after="35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ивать целостность базы данных, не допуская появления некорректных данных; </w:t>
      </w:r>
    </w:p>
    <w:p w:rsidR="00845E39" w:rsidRPr="006A324C" w:rsidRDefault="00845E39" w:rsidP="003A1AEB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все действия над базой данных в рамках транзакций;</w:t>
      </w:r>
    </w:p>
    <w:p w:rsidR="00845E39" w:rsidRDefault="00845E39" w:rsidP="003A1AEB">
      <w:pPr>
        <w:pStyle w:val="Default"/>
        <w:spacing w:after="59" w:line="360" w:lineRule="auto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держать достаточное количество данных, позволяющих показать результаты выполнения запросов; </w:t>
      </w:r>
    </w:p>
    <w:p w:rsidR="00845E39" w:rsidRPr="006A324C" w:rsidRDefault="00845E39" w:rsidP="003A1AEB">
      <w:pPr>
        <w:pStyle w:val="Default"/>
        <w:numPr>
          <w:ilvl w:val="0"/>
          <w:numId w:val="17"/>
        </w:numPr>
        <w:spacing w:after="59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нтролировать все вводимые данные. </w:t>
      </w:r>
    </w:p>
    <w:p w:rsidR="006A324C" w:rsidRPr="006A324C" w:rsidRDefault="006A324C" w:rsidP="006A324C">
      <w:pPr>
        <w:pStyle w:val="Default"/>
        <w:spacing w:after="59"/>
        <w:jc w:val="both"/>
        <w:rPr>
          <w:color w:val="auto"/>
          <w:sz w:val="28"/>
          <w:szCs w:val="28"/>
        </w:rPr>
      </w:pPr>
    </w:p>
    <w:p w:rsidR="00E12F4D" w:rsidRPr="006A324C" w:rsidRDefault="00845E39" w:rsidP="00845E39">
      <w:pPr>
        <w:pStyle w:val="a3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845E39">
        <w:rPr>
          <w:szCs w:val="28"/>
        </w:rPr>
        <w:t>ВЫПОЛНЕНИЕ РАБОТЫ</w:t>
      </w:r>
    </w:p>
    <w:p w:rsidR="006A324C" w:rsidRPr="00845E39" w:rsidRDefault="006A324C" w:rsidP="006A324C">
      <w:pPr>
        <w:pStyle w:val="a3"/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</w:p>
    <w:p w:rsidR="00845E39" w:rsidRPr="00845E39" w:rsidRDefault="00845E39" w:rsidP="00845E39">
      <w:pPr>
        <w:pStyle w:val="a3"/>
        <w:numPr>
          <w:ilvl w:val="0"/>
          <w:numId w:val="15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bCs/>
          <w:szCs w:val="28"/>
        </w:rPr>
      </w:pPr>
      <w:r w:rsidRPr="00845E39">
        <w:rPr>
          <w:bCs/>
          <w:szCs w:val="28"/>
        </w:rPr>
        <w:t xml:space="preserve">Нормализация и построение </w:t>
      </w:r>
      <w:r w:rsidRPr="00845E39">
        <w:rPr>
          <w:szCs w:val="28"/>
        </w:rPr>
        <w:t>полной атрибутивной модель базы данных в нотации IDEF1X</w:t>
      </w:r>
      <w:r w:rsidRPr="00845E39">
        <w:rPr>
          <w:bCs/>
          <w:szCs w:val="28"/>
        </w:rPr>
        <w:t xml:space="preserve"> было реализовано в лабораторной работе №3.</w:t>
      </w:r>
    </w:p>
    <w:p w:rsidR="00845E39" w:rsidRDefault="00845E39" w:rsidP="00845E39">
      <w:pPr>
        <w:pStyle w:val="Default"/>
        <w:numPr>
          <w:ilvl w:val="0"/>
          <w:numId w:val="15"/>
        </w:numPr>
        <w:tabs>
          <w:tab w:val="left" w:pos="-851"/>
        </w:tabs>
        <w:spacing w:after="35" w:line="360" w:lineRule="auto"/>
        <w:jc w:val="both"/>
        <w:rPr>
          <w:sz w:val="28"/>
          <w:szCs w:val="28"/>
        </w:rPr>
      </w:pPr>
      <w:r w:rsidRPr="00845E39">
        <w:rPr>
          <w:sz w:val="28"/>
          <w:szCs w:val="28"/>
        </w:rPr>
        <w:t>Создание виртуальной машины, установка на ней операционную систему</w:t>
      </w:r>
      <w:r>
        <w:rPr>
          <w:sz w:val="28"/>
          <w:szCs w:val="28"/>
        </w:rPr>
        <w:t xml:space="preserve"> Ubuntu.</w:t>
      </w:r>
    </w:p>
    <w:p w:rsidR="00845E39" w:rsidRDefault="00845E39" w:rsidP="00845E39">
      <w:pPr>
        <w:pStyle w:val="Default"/>
        <w:tabs>
          <w:tab w:val="left" w:pos="-851"/>
        </w:tabs>
        <w:spacing w:after="35" w:line="360" w:lineRule="auto"/>
        <w:jc w:val="center"/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503221" cy="1983180"/>
            <wp:effectExtent l="19050" t="0" r="197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456" t="18790" r="24714" b="2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21" cy="19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39" w:rsidRDefault="00845E39" w:rsidP="00845E39">
      <w:pPr>
        <w:pStyle w:val="Default"/>
        <w:tabs>
          <w:tab w:val="left" w:pos="-851"/>
        </w:tabs>
        <w:spacing w:after="35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Создание виртуальной машины</w:t>
      </w:r>
    </w:p>
    <w:p w:rsidR="00845E39" w:rsidRDefault="006A324C" w:rsidP="00845E39">
      <w:pPr>
        <w:pStyle w:val="Default"/>
        <w:tabs>
          <w:tab w:val="left" w:pos="-851"/>
        </w:tabs>
        <w:spacing w:after="35" w:line="360" w:lineRule="auto"/>
        <w:jc w:val="center"/>
        <w:rPr>
          <w:sz w:val="28"/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740652" cy="2672023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874" t="75159" r="53904" b="5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61" cy="267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4C" w:rsidRPr="006A324C" w:rsidRDefault="006A324C" w:rsidP="00845E39">
      <w:pPr>
        <w:pStyle w:val="Default"/>
        <w:tabs>
          <w:tab w:val="left" w:pos="-851"/>
        </w:tabs>
        <w:spacing w:after="35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2 – Установка </w:t>
      </w:r>
      <w:r>
        <w:rPr>
          <w:sz w:val="28"/>
          <w:szCs w:val="28"/>
          <w:lang w:val="en-US"/>
        </w:rPr>
        <w:t>Ubuntu</w:t>
      </w:r>
    </w:p>
    <w:p w:rsidR="00F26796" w:rsidRPr="00F26796" w:rsidRDefault="009B5582" w:rsidP="00F26796">
      <w:pPr>
        <w:pStyle w:val="a3"/>
        <w:numPr>
          <w:ilvl w:val="0"/>
          <w:numId w:val="15"/>
        </w:numPr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0"/>
        <w:rPr>
          <w:szCs w:val="28"/>
        </w:rPr>
      </w:pPr>
      <w:r>
        <w:rPr>
          <w:szCs w:val="28"/>
        </w:rPr>
        <w:t xml:space="preserve">Установка сервера на убунту </w:t>
      </w:r>
    </w:p>
    <w:p w:rsidR="00845E39" w:rsidRDefault="00F26796" w:rsidP="00F26796">
      <w:pPr>
        <w:pStyle w:val="a3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81106" cy="3776903"/>
            <wp:effectExtent l="19050" t="0" r="0" b="0"/>
            <wp:docPr id="2" name="Рисунок 1" descr="Снимок экрана от 2018-12-10 19-2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12-10 19-27-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765" cy="37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96" w:rsidRPr="00F26796" w:rsidRDefault="00F26796" w:rsidP="00F26796">
      <w:pPr>
        <w:pStyle w:val="Default"/>
        <w:tabs>
          <w:tab w:val="left" w:pos="-851"/>
        </w:tabs>
        <w:spacing w:after="35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F26796">
        <w:rPr>
          <w:sz w:val="28"/>
          <w:szCs w:val="28"/>
        </w:rPr>
        <w:t>3</w:t>
      </w:r>
      <w:r>
        <w:rPr>
          <w:sz w:val="28"/>
          <w:szCs w:val="28"/>
        </w:rPr>
        <w:t xml:space="preserve"> – Установка</w:t>
      </w:r>
      <w:r w:rsidRPr="00F267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Pr="00F267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F26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Ubuntu</w:t>
      </w:r>
    </w:p>
    <w:p w:rsidR="00F26796" w:rsidRPr="00F26796" w:rsidRDefault="00F26796" w:rsidP="00F26796">
      <w:pPr>
        <w:pStyle w:val="a3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rPr>
          <w:szCs w:val="28"/>
        </w:rPr>
      </w:pPr>
    </w:p>
    <w:p w:rsidR="00F26796" w:rsidRPr="00F26796" w:rsidRDefault="00F26796" w:rsidP="00F26796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</w:p>
    <w:p w:rsidR="00F26796" w:rsidRPr="00F26796" w:rsidRDefault="00F26796" w:rsidP="00F26796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</w:p>
    <w:p w:rsidR="009B5582" w:rsidRDefault="009B5582" w:rsidP="00845E39">
      <w:pPr>
        <w:pStyle w:val="a3"/>
        <w:numPr>
          <w:ilvl w:val="0"/>
          <w:numId w:val="15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Настройка сетевого моста</w:t>
      </w:r>
    </w:p>
    <w:p w:rsidR="009B5582" w:rsidRDefault="009B5582" w:rsidP="005A1DB6">
      <w:pPr>
        <w:tabs>
          <w:tab w:val="left" w:pos="-851"/>
        </w:tabs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642100" cy="4155916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5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96" w:rsidRPr="00F26796" w:rsidRDefault="00F26796" w:rsidP="00F26796">
      <w:pPr>
        <w:pStyle w:val="a3"/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szCs w:val="28"/>
        </w:rPr>
        <w:t>Рисунок 3.4 – Настройка сетевого моста</w:t>
      </w:r>
    </w:p>
    <w:p w:rsidR="00F26796" w:rsidRDefault="00F26796" w:rsidP="00F26796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980706" cy="2363190"/>
            <wp:effectExtent l="19050" t="0" r="0" b="0"/>
            <wp:docPr id="4" name="Рисунок 3" descr="Снимок экрана от 2018-12-10 19-4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12-10 19-45-30.png"/>
                    <pic:cNvPicPr/>
                  </pic:nvPicPr>
                  <pic:blipFill>
                    <a:blip r:embed="rId12"/>
                    <a:srcRect l="30132" t="7312" r="24955" b="19938"/>
                    <a:stretch>
                      <a:fillRect/>
                    </a:stretch>
                  </pic:blipFill>
                  <pic:spPr>
                    <a:xfrm>
                      <a:off x="0" y="0"/>
                      <a:ext cx="2980706" cy="23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96" w:rsidRPr="003A1AEB" w:rsidRDefault="00F26796" w:rsidP="00F26796">
      <w:pPr>
        <w:pStyle w:val="a3"/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3A1AEB">
        <w:rPr>
          <w:szCs w:val="28"/>
        </w:rPr>
        <w:t xml:space="preserve">Рисунок 3.5 – </w:t>
      </w:r>
      <w:r w:rsidR="003A1AEB" w:rsidRPr="003A1AEB">
        <w:t xml:space="preserve">Установка статического </w:t>
      </w:r>
      <w:r w:rsidR="003A1AEB" w:rsidRPr="003A1AEB">
        <w:rPr>
          <w:bCs/>
          <w:szCs w:val="28"/>
        </w:rPr>
        <w:t>IP-адреса</w:t>
      </w:r>
    </w:p>
    <w:p w:rsidR="00F26796" w:rsidRPr="00F26796" w:rsidRDefault="00F26796" w:rsidP="00F26796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F26796" w:rsidRDefault="00F26796" w:rsidP="00F26796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059456" cy="332509"/>
            <wp:effectExtent l="19050" t="0" r="0" b="0"/>
            <wp:docPr id="6" name="Рисунок 5" descr="Снимок экрана от 2018-12-10 21-10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12-10 21-10-25.png"/>
                    <pic:cNvPicPr/>
                  </pic:nvPicPr>
                  <pic:blipFill>
                    <a:blip r:embed="rId13"/>
                    <a:srcRect l="5087" t="89744" r="33668" b="-9"/>
                    <a:stretch>
                      <a:fillRect/>
                    </a:stretch>
                  </pic:blipFill>
                  <pic:spPr>
                    <a:xfrm>
                      <a:off x="0" y="0"/>
                      <a:ext cx="4059456" cy="3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96" w:rsidRPr="003A1AEB" w:rsidRDefault="00F26796" w:rsidP="00F26796">
      <w:pPr>
        <w:pStyle w:val="a3"/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3A1AEB">
        <w:rPr>
          <w:szCs w:val="28"/>
        </w:rPr>
        <w:t xml:space="preserve">Рисунок 3.6 – </w:t>
      </w:r>
      <w:r w:rsidR="003A1AEB" w:rsidRPr="003A1AEB">
        <w:rPr>
          <w:bCs/>
          <w:szCs w:val="28"/>
        </w:rPr>
        <w:t>Настройка удаленного соединения с сервером MySQL</w:t>
      </w:r>
    </w:p>
    <w:p w:rsidR="00F26796" w:rsidRPr="00BA37B1" w:rsidRDefault="00F26796" w:rsidP="00F26796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3A1AEB" w:rsidRPr="00BA37B1" w:rsidRDefault="003A1AEB" w:rsidP="00F26796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3A1AEB" w:rsidRPr="00BA37B1" w:rsidRDefault="003A1AEB" w:rsidP="00F26796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845E39" w:rsidRPr="00845E39" w:rsidRDefault="00845E39" w:rsidP="00845E39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E12F4D" w:rsidRDefault="00E12F4D" w:rsidP="00E12F4D">
      <w:pPr>
        <w:pStyle w:val="a3"/>
        <w:tabs>
          <w:tab w:val="left" w:pos="-851"/>
        </w:tabs>
        <w:autoSpaceDE w:val="0"/>
        <w:autoSpaceDN w:val="0"/>
        <w:adjustRightInd w:val="0"/>
        <w:spacing w:line="360" w:lineRule="auto"/>
        <w:ind w:left="-131"/>
        <w:jc w:val="center"/>
        <w:rPr>
          <w:rFonts w:cs="Times New Roman"/>
          <w:bCs/>
          <w:szCs w:val="28"/>
        </w:rPr>
      </w:pPr>
      <w:r w:rsidRPr="00AA72A2">
        <w:rPr>
          <w:rFonts w:cs="Times New Roman"/>
          <w:bCs/>
          <w:szCs w:val="28"/>
        </w:rPr>
        <w:lastRenderedPageBreak/>
        <w:t>ВЫВОДЫ</w:t>
      </w:r>
    </w:p>
    <w:p w:rsidR="00E12F4D" w:rsidRPr="00AA72A2" w:rsidRDefault="00E12F4D" w:rsidP="00E12F4D">
      <w:pPr>
        <w:pStyle w:val="a3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E12F4D" w:rsidRPr="00AA72A2" w:rsidRDefault="00E12F4D" w:rsidP="00E12F4D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A72A2">
        <w:rPr>
          <w:szCs w:val="28"/>
        </w:rPr>
        <w:t xml:space="preserve">В ходе лабораторной работы были изучены </w:t>
      </w:r>
    </w:p>
    <w:p w:rsidR="00E12F4D" w:rsidRPr="00AA72A2" w:rsidRDefault="00E12F4D" w:rsidP="00E12F4D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2F4D" w:rsidRPr="00AA72A2" w:rsidRDefault="00E12F4D" w:rsidP="00E12F4D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12F4D" w:rsidRPr="00AA72A2" w:rsidRDefault="00E12F4D" w:rsidP="00E12F4D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</w:rPr>
      </w:pPr>
    </w:p>
    <w:p w:rsidR="00331D53" w:rsidRDefault="00331D53"/>
    <w:sectPr w:rsidR="00331D53" w:rsidSect="00E12F4D">
      <w:headerReference w:type="even" r:id="rId14"/>
      <w:headerReference w:type="default" r:id="rId15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98" w:rsidRDefault="006C3C98" w:rsidP="004669FD">
      <w:r>
        <w:separator/>
      </w:r>
    </w:p>
  </w:endnote>
  <w:endnote w:type="continuationSeparator" w:id="1">
    <w:p w:rsidR="006C3C98" w:rsidRDefault="006C3C98" w:rsidP="00466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98" w:rsidRDefault="006C3C98" w:rsidP="004669FD">
      <w:r>
        <w:separator/>
      </w:r>
    </w:p>
  </w:footnote>
  <w:footnote w:type="continuationSeparator" w:id="1">
    <w:p w:rsidR="006C3C98" w:rsidRDefault="006C3C98" w:rsidP="00466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6E" w:rsidRDefault="004C5B6E" w:rsidP="004C5B6E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5B6E" w:rsidRDefault="004C5B6E" w:rsidP="004C5B6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6E" w:rsidRDefault="004C5B6E" w:rsidP="004C5B6E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19E5">
      <w:rPr>
        <w:rStyle w:val="a6"/>
        <w:noProof/>
      </w:rPr>
      <w:t>6</w:t>
    </w:r>
    <w:r>
      <w:rPr>
        <w:rStyle w:val="a6"/>
      </w:rPr>
      <w:fldChar w:fldCharType="end"/>
    </w:r>
  </w:p>
  <w:p w:rsidR="004C5B6E" w:rsidRDefault="004C5B6E" w:rsidP="004C5B6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4FDA"/>
    <w:multiLevelType w:val="hybridMultilevel"/>
    <w:tmpl w:val="2DAEEBB4"/>
    <w:lvl w:ilvl="0" w:tplc="FBAA53E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22A0F29"/>
    <w:multiLevelType w:val="hybridMultilevel"/>
    <w:tmpl w:val="37D6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144EE"/>
    <w:multiLevelType w:val="hybridMultilevel"/>
    <w:tmpl w:val="5B8EBD8C"/>
    <w:lvl w:ilvl="0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4B4"/>
    <w:multiLevelType w:val="hybridMultilevel"/>
    <w:tmpl w:val="9B94F622"/>
    <w:lvl w:ilvl="0" w:tplc="19543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C6F14"/>
    <w:multiLevelType w:val="hybridMultilevel"/>
    <w:tmpl w:val="2BEEB2E6"/>
    <w:lvl w:ilvl="0" w:tplc="FBAA53E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F11543"/>
    <w:multiLevelType w:val="hybridMultilevel"/>
    <w:tmpl w:val="C886359A"/>
    <w:lvl w:ilvl="0" w:tplc="FBAA53E2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9D13DCF"/>
    <w:multiLevelType w:val="hybridMultilevel"/>
    <w:tmpl w:val="F12CC5D4"/>
    <w:lvl w:ilvl="0" w:tplc="FBAA53E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4C122A"/>
    <w:multiLevelType w:val="hybridMultilevel"/>
    <w:tmpl w:val="05EEFC0C"/>
    <w:lvl w:ilvl="0" w:tplc="0DB4F6F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B527A"/>
    <w:multiLevelType w:val="multilevel"/>
    <w:tmpl w:val="37B0C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F07011C"/>
    <w:multiLevelType w:val="hybridMultilevel"/>
    <w:tmpl w:val="37D6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8224B"/>
    <w:multiLevelType w:val="hybridMultilevel"/>
    <w:tmpl w:val="7174E3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6743D6"/>
    <w:multiLevelType w:val="hybridMultilevel"/>
    <w:tmpl w:val="7C24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11471"/>
    <w:multiLevelType w:val="multilevel"/>
    <w:tmpl w:val="C150BC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EFC065D"/>
    <w:multiLevelType w:val="hybridMultilevel"/>
    <w:tmpl w:val="2AB49B8A"/>
    <w:lvl w:ilvl="0" w:tplc="05B2D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A41845"/>
    <w:multiLevelType w:val="hybridMultilevel"/>
    <w:tmpl w:val="AF6A166A"/>
    <w:lvl w:ilvl="0" w:tplc="FBAA53E2">
      <w:start w:val="1"/>
      <w:numFmt w:val="bullet"/>
      <w:lvlText w:val="–"/>
      <w:lvlJc w:val="left"/>
      <w:pPr>
        <w:ind w:left="1590" w:hanging="360"/>
      </w:pPr>
      <w:rPr>
        <w:rFonts w:ascii="Times New Roman" w:hAnsi="Times New Roman" w:cs="Times New Roman" w:hint="default"/>
      </w:rPr>
    </w:lvl>
    <w:lvl w:ilvl="1" w:tplc="FBAA53E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65C47"/>
    <w:multiLevelType w:val="hybridMultilevel"/>
    <w:tmpl w:val="92FAE490"/>
    <w:lvl w:ilvl="0" w:tplc="FBAA53E2">
      <w:start w:val="1"/>
      <w:numFmt w:val="bullet"/>
      <w:lvlText w:val="–"/>
      <w:lvlJc w:val="left"/>
      <w:pPr>
        <w:ind w:left="15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6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14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4D"/>
    <w:rsid w:val="002B19E5"/>
    <w:rsid w:val="003125B5"/>
    <w:rsid w:val="00331D53"/>
    <w:rsid w:val="003A1AEB"/>
    <w:rsid w:val="004669FD"/>
    <w:rsid w:val="004C150C"/>
    <w:rsid w:val="004C5B6E"/>
    <w:rsid w:val="005A1DB6"/>
    <w:rsid w:val="006A324C"/>
    <w:rsid w:val="006C3C98"/>
    <w:rsid w:val="007350B2"/>
    <w:rsid w:val="00811E8A"/>
    <w:rsid w:val="00845E39"/>
    <w:rsid w:val="00941E97"/>
    <w:rsid w:val="009B5582"/>
    <w:rsid w:val="00A01867"/>
    <w:rsid w:val="00BA37B1"/>
    <w:rsid w:val="00E12F4D"/>
    <w:rsid w:val="00F2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4D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F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12F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12F4D"/>
    <w:pPr>
      <w:ind w:left="720"/>
      <w:contextualSpacing/>
      <w:jc w:val="both"/>
    </w:pPr>
    <w:rPr>
      <w:rFonts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E12F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2F4D"/>
    <w:rPr>
      <w:rFonts w:ascii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E12F4D"/>
  </w:style>
  <w:style w:type="paragraph" w:customStyle="1" w:styleId="Default">
    <w:name w:val="Default"/>
    <w:rsid w:val="00E12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">
    <w:name w:val="- список"/>
    <w:basedOn w:val="a3"/>
    <w:qFormat/>
    <w:rsid w:val="00E12F4D"/>
    <w:pPr>
      <w:numPr>
        <w:numId w:val="6"/>
      </w:numPr>
      <w:tabs>
        <w:tab w:val="num" w:pos="360"/>
        <w:tab w:val="left" w:pos="993"/>
      </w:tabs>
      <w:spacing w:line="360" w:lineRule="auto"/>
      <w:ind w:left="0" w:firstLine="709"/>
    </w:pPr>
    <w:rPr>
      <w:rFonts w:cs="Times New Roman"/>
      <w:szCs w:val="28"/>
      <w:lang w:eastAsia="ru-RU"/>
    </w:rPr>
  </w:style>
  <w:style w:type="paragraph" w:styleId="a7">
    <w:name w:val="Normal (Web)"/>
    <w:basedOn w:val="a"/>
    <w:uiPriority w:val="99"/>
    <w:unhideWhenUsed/>
    <w:rsid w:val="00E12F4D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12F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F4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A536-5CDA-44A9-B3EC-2757B687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6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5</cp:revision>
  <dcterms:created xsi:type="dcterms:W3CDTF">2018-12-09T09:07:00Z</dcterms:created>
  <dcterms:modified xsi:type="dcterms:W3CDTF">2018-12-17T09:39:00Z</dcterms:modified>
</cp:coreProperties>
</file>